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2FF" w:rsidRDefault="00D571FD" w:rsidP="00065E29">
      <w:pPr>
        <w:widowControl/>
        <w:adjustRightInd w:val="0"/>
        <w:snapToGrid w:val="0"/>
        <w:spacing w:line="240" w:lineRule="exact"/>
        <w:rPr>
          <w:rFonts w:hAnsi="Century" w:cs="Times New Roman"/>
          <w:szCs w:val="24"/>
        </w:rPr>
      </w:pPr>
      <w:r>
        <w:rPr>
          <w:rFonts w:hAnsi="Century" w:cs="Times New Roman" w:hint="eastAsia"/>
          <w:szCs w:val="24"/>
        </w:rPr>
        <w:t>別記</w:t>
      </w:r>
      <w:r w:rsidR="003512FF" w:rsidRPr="00381C30">
        <w:rPr>
          <w:rFonts w:hAnsi="Century" w:cs="Times New Roman" w:hint="eastAsia"/>
          <w:szCs w:val="24"/>
        </w:rPr>
        <w:t>様式第２号（第５条関係）</w:t>
      </w:r>
    </w:p>
    <w:p w:rsidR="00065E29" w:rsidRPr="00AE2872" w:rsidRDefault="00065E29" w:rsidP="00065E29">
      <w:pPr>
        <w:widowControl/>
        <w:adjustRightInd w:val="0"/>
        <w:snapToGrid w:val="0"/>
        <w:spacing w:line="240" w:lineRule="exact"/>
        <w:rPr>
          <w:rFonts w:hAnsi="ＭＳ 明朝"/>
          <w:color w:val="000000" w:themeColor="text1"/>
        </w:rPr>
      </w:pPr>
    </w:p>
    <w:p w:rsidR="003512FF" w:rsidRDefault="003512FF" w:rsidP="003512FF">
      <w:pPr>
        <w:spacing w:line="360" w:lineRule="exact"/>
        <w:jc w:val="center"/>
        <w:rPr>
          <w:rFonts w:hAnsi="ＭＳ 明朝" w:cs="Times New Roman"/>
          <w:color w:val="000000" w:themeColor="text1"/>
          <w:szCs w:val="24"/>
        </w:rPr>
      </w:pPr>
      <w:r w:rsidRPr="00105DB5">
        <w:rPr>
          <w:rFonts w:hAnsi="ＭＳ 明朝" w:cs="Times New Roman" w:hint="eastAsia"/>
          <w:color w:val="000000" w:themeColor="text1"/>
          <w:szCs w:val="24"/>
        </w:rPr>
        <w:t>誓約書</w:t>
      </w:r>
    </w:p>
    <w:p w:rsidR="00D571FD" w:rsidRPr="00D571FD" w:rsidRDefault="00D571FD" w:rsidP="003512FF">
      <w:pPr>
        <w:spacing w:line="360" w:lineRule="exact"/>
        <w:jc w:val="center"/>
        <w:rPr>
          <w:rFonts w:hAnsi="Century" w:cs="Times New Roman"/>
          <w:color w:val="000000" w:themeColor="text1"/>
          <w:szCs w:val="24"/>
        </w:rPr>
      </w:pPr>
    </w:p>
    <w:p w:rsidR="003512FF" w:rsidRPr="00065E29" w:rsidRDefault="003512FF" w:rsidP="003512FF">
      <w:pPr>
        <w:spacing w:line="360" w:lineRule="exact"/>
        <w:rPr>
          <w:rFonts w:hAnsi="ＭＳ 明朝" w:cs="Times New Roman"/>
          <w:szCs w:val="24"/>
        </w:rPr>
      </w:pPr>
      <w:r w:rsidRPr="00105DB5">
        <w:rPr>
          <w:rFonts w:hAnsi="ＭＳ 明朝" w:cs="Times New Roman" w:hint="eastAsia"/>
          <w:color w:val="000000" w:themeColor="text1"/>
          <w:szCs w:val="24"/>
        </w:rPr>
        <w:t xml:space="preserve">　</w:t>
      </w:r>
      <w:r w:rsidRPr="00065E29">
        <w:rPr>
          <w:rFonts w:hAnsi="ＭＳ 明朝" w:cs="Times New Roman" w:hint="eastAsia"/>
          <w:szCs w:val="24"/>
        </w:rPr>
        <w:t>当社（私）は、</w:t>
      </w:r>
      <w:r w:rsidR="00592AC0" w:rsidRPr="00065E29">
        <w:rPr>
          <w:rFonts w:hAnsi="ＭＳ 明朝" w:hint="eastAsia"/>
        </w:rPr>
        <w:t>野木町中小企業</w:t>
      </w:r>
      <w:r w:rsidR="00592AC0" w:rsidRPr="00065E29">
        <w:rPr>
          <w:rFonts w:hAnsi="ＭＳ 明朝"/>
        </w:rPr>
        <w:t>新型コロナウイルス感染</w:t>
      </w:r>
      <w:r w:rsidR="00592AC0" w:rsidRPr="00065E29">
        <w:rPr>
          <w:rFonts w:hAnsi="ＭＳ 明朝" w:hint="eastAsia"/>
        </w:rPr>
        <w:t>拡大防止対策支援</w:t>
      </w:r>
      <w:r w:rsidR="00592AC0" w:rsidRPr="00065E29">
        <w:rPr>
          <w:rFonts w:hAnsi="ＭＳ 明朝"/>
        </w:rPr>
        <w:t>金</w:t>
      </w:r>
      <w:r w:rsidRPr="00065E29">
        <w:rPr>
          <w:rFonts w:hAnsi="ＭＳ 明朝" w:hint="eastAsia"/>
          <w:szCs w:val="24"/>
        </w:rPr>
        <w:t>（以下「支援金」という。）</w:t>
      </w:r>
      <w:r w:rsidRPr="00065E29">
        <w:rPr>
          <w:rFonts w:hAnsi="ＭＳ 明朝" w:cs="Times New Roman" w:hint="eastAsia"/>
          <w:szCs w:val="24"/>
        </w:rPr>
        <w:t>の交付を申請するに当たり、下記の事項を誓約いたします。この誓約が虚偽であり、又はこの誓約に反したことにより、当方が不利益を被ることとなっても、異議は一切申し立てません。</w:t>
      </w:r>
    </w:p>
    <w:p w:rsidR="003512FF" w:rsidRDefault="003512FF" w:rsidP="003512FF">
      <w:pPr>
        <w:spacing w:line="360" w:lineRule="exact"/>
        <w:jc w:val="center"/>
        <w:rPr>
          <w:rFonts w:hAnsi="ＭＳ 明朝" w:cs="Times New Roman"/>
          <w:szCs w:val="24"/>
        </w:rPr>
      </w:pPr>
      <w:r w:rsidRPr="00065E29">
        <w:rPr>
          <w:rFonts w:hAnsi="ＭＳ 明朝" w:cs="Times New Roman" w:hint="eastAsia"/>
          <w:szCs w:val="24"/>
        </w:rPr>
        <w:t>記</w:t>
      </w:r>
    </w:p>
    <w:p w:rsidR="006B2107" w:rsidRPr="00065E29" w:rsidRDefault="006B2107" w:rsidP="006B2107">
      <w:pPr>
        <w:spacing w:line="360" w:lineRule="exact"/>
        <w:rPr>
          <w:rFonts w:hAnsi="Century" w:cs="Times New Roman"/>
          <w:szCs w:val="24"/>
        </w:rPr>
      </w:pPr>
    </w:p>
    <w:p w:rsidR="006B2107" w:rsidRPr="00065E29" w:rsidRDefault="003512FF" w:rsidP="006B2107">
      <w:pPr>
        <w:spacing w:line="360" w:lineRule="exact"/>
        <w:ind w:left="240" w:hangingChars="100" w:hanging="240"/>
        <w:rPr>
          <w:rFonts w:hAnsi="ＭＳ 明朝" w:cs="Times New Roman"/>
          <w:szCs w:val="24"/>
        </w:rPr>
      </w:pPr>
      <w:r w:rsidRPr="00065E29">
        <w:rPr>
          <w:rFonts w:hAnsi="ＭＳ 明朝" w:cs="Times New Roman" w:hint="eastAsia"/>
          <w:szCs w:val="24"/>
        </w:rPr>
        <w:t>１．</w:t>
      </w:r>
      <w:r w:rsidR="006B2107" w:rsidRPr="00065E29">
        <w:rPr>
          <w:rFonts w:hAnsi="ＭＳ 明朝" w:cs="Times New Roman" w:hint="eastAsia"/>
          <w:szCs w:val="24"/>
        </w:rPr>
        <w:t>当社（私）は、野木町暴力団排除条例（平成２３年条例第１９号）第２条第１号に規定する暴力団又は役員等（法人である場合は</w:t>
      </w:r>
      <w:r w:rsidR="006B2107" w:rsidRPr="00065E29">
        <w:rPr>
          <w:rFonts w:hAnsi="ＭＳ 明朝" w:hint="eastAsia"/>
          <w:szCs w:val="24"/>
        </w:rPr>
        <w:t>理事、取締役、執行役、監事、監査役その他経営に実質的に関与している者</w:t>
      </w:r>
      <w:r w:rsidR="006B2107" w:rsidRPr="00065E29">
        <w:rPr>
          <w:rFonts w:hAnsi="ＭＳ 明朝" w:cs="Times New Roman" w:hint="eastAsia"/>
          <w:szCs w:val="24"/>
        </w:rPr>
        <w:t>、団体である場合は代表者その他経営に実質的に関与している者をいう。）が同条第３号に規定する暴力団員等若しくは同条例第６条第１項に規定する密接関係者である者ではありません。</w:t>
      </w:r>
    </w:p>
    <w:p w:rsidR="007F73DD" w:rsidRPr="00065E29" w:rsidRDefault="003512FF" w:rsidP="006B2107">
      <w:pPr>
        <w:spacing w:line="360" w:lineRule="exact"/>
        <w:ind w:left="240" w:hangingChars="100" w:hanging="240"/>
        <w:rPr>
          <w:rFonts w:hAnsi="ＭＳ 明朝" w:cs="Times New Roman"/>
          <w:szCs w:val="24"/>
        </w:rPr>
      </w:pPr>
      <w:r w:rsidRPr="00065E29">
        <w:rPr>
          <w:rFonts w:hAnsi="ＭＳ 明朝" w:cs="Times New Roman" w:hint="eastAsia"/>
          <w:szCs w:val="24"/>
        </w:rPr>
        <w:t>２</w:t>
      </w:r>
      <w:r w:rsidR="006B2107" w:rsidRPr="00065E29">
        <w:rPr>
          <w:rFonts w:hAnsi="ＭＳ 明朝" w:cs="ＭＳ 明朝" w:hint="eastAsia"/>
          <w:szCs w:val="24"/>
        </w:rPr>
        <w:t>．</w:t>
      </w:r>
      <w:r w:rsidR="006B2107" w:rsidRPr="00065E29">
        <w:rPr>
          <w:rFonts w:hAnsi="ＭＳ 明朝" w:cs="Times New Roman" w:hint="eastAsia"/>
          <w:szCs w:val="24"/>
        </w:rPr>
        <w:t>当社(私)は</w:t>
      </w:r>
      <w:r w:rsidR="006B2107" w:rsidRPr="00065E29">
        <w:rPr>
          <w:rFonts w:hAnsi="ＭＳ 明朝" w:hint="eastAsia"/>
          <w:szCs w:val="24"/>
        </w:rPr>
        <w:t>支援金の交付に関し、報告又は調査を求められた場合には、それに応じます。</w:t>
      </w:r>
    </w:p>
    <w:p w:rsidR="006B2107" w:rsidRPr="00065E29" w:rsidRDefault="003512FF" w:rsidP="006B2107">
      <w:pPr>
        <w:spacing w:line="360" w:lineRule="exact"/>
        <w:ind w:left="240" w:hangingChars="100" w:hanging="240"/>
        <w:rPr>
          <w:rFonts w:hAnsi="ＭＳ 明朝" w:cs="ＭＳ 明朝"/>
          <w:szCs w:val="24"/>
        </w:rPr>
      </w:pPr>
      <w:r w:rsidRPr="00065E29">
        <w:rPr>
          <w:rFonts w:hAnsi="ＭＳ 明朝" w:cs="Times New Roman" w:hint="eastAsia"/>
          <w:szCs w:val="24"/>
        </w:rPr>
        <w:t>３．</w:t>
      </w:r>
      <w:r w:rsidR="006B2107" w:rsidRPr="00065E29">
        <w:rPr>
          <w:rFonts w:hAnsi="ＭＳ 明朝" w:cs="ＭＳ 明朝" w:hint="eastAsia"/>
          <w:szCs w:val="24"/>
        </w:rPr>
        <w:t>当社(私)は、町長が次の各号のいずれかに該当すると認めるときは、支援金を返還します。</w:t>
      </w:r>
    </w:p>
    <w:p w:rsidR="006B2107" w:rsidRPr="00065E29" w:rsidRDefault="006B2107" w:rsidP="006B2107">
      <w:pPr>
        <w:spacing w:line="360" w:lineRule="exact"/>
        <w:ind w:left="240" w:hangingChars="100" w:hanging="240"/>
        <w:rPr>
          <w:rFonts w:hAnsi="ＭＳ 明朝" w:cs="ＭＳ 明朝"/>
          <w:szCs w:val="24"/>
        </w:rPr>
      </w:pPr>
      <w:r w:rsidRPr="00065E29">
        <w:rPr>
          <w:rFonts w:hAnsi="ＭＳ 明朝" w:cs="ＭＳ 明朝" w:hint="eastAsia"/>
          <w:szCs w:val="24"/>
        </w:rPr>
        <w:t xml:space="preserve">　⑴　偽りその他不正の手段により支援金の交付決定又は交付を受けたとき。</w:t>
      </w:r>
    </w:p>
    <w:p w:rsidR="006B2107" w:rsidRPr="00065E29" w:rsidRDefault="006B2107" w:rsidP="006B2107">
      <w:pPr>
        <w:spacing w:line="360" w:lineRule="exact"/>
        <w:ind w:leftChars="100" w:left="480" w:hangingChars="100" w:hanging="240"/>
        <w:rPr>
          <w:rFonts w:hAnsi="ＭＳ 明朝" w:cs="ＭＳ 明朝"/>
          <w:szCs w:val="24"/>
        </w:rPr>
      </w:pPr>
      <w:r w:rsidRPr="00065E29">
        <w:rPr>
          <w:rFonts w:hAnsi="ＭＳ 明朝" w:cs="ＭＳ 明朝" w:hint="eastAsia"/>
          <w:szCs w:val="24"/>
        </w:rPr>
        <w:t>⑵　法令若しくは</w:t>
      </w:r>
      <w:r w:rsidRPr="00065E29">
        <w:rPr>
          <w:rFonts w:hAnsi="ＭＳ 明朝" w:hint="eastAsia"/>
        </w:rPr>
        <w:t>野木町中小企業</w:t>
      </w:r>
      <w:r w:rsidRPr="00065E29">
        <w:rPr>
          <w:rFonts w:hAnsi="ＭＳ 明朝"/>
        </w:rPr>
        <w:t>新型コロナウイルス感染</w:t>
      </w:r>
      <w:r w:rsidRPr="00065E29">
        <w:rPr>
          <w:rFonts w:hAnsi="ＭＳ 明朝" w:hint="eastAsia"/>
        </w:rPr>
        <w:t>拡大防止対策支援</w:t>
      </w:r>
      <w:r w:rsidRPr="00065E29">
        <w:rPr>
          <w:rFonts w:hAnsi="ＭＳ 明朝"/>
        </w:rPr>
        <w:t>金</w:t>
      </w:r>
      <w:r w:rsidRPr="00065E29">
        <w:rPr>
          <w:rFonts w:hAnsi="ＭＳ 明朝" w:hint="eastAsia"/>
          <w:szCs w:val="24"/>
        </w:rPr>
        <w:t>交付要綱</w:t>
      </w:r>
      <w:r w:rsidRPr="00065E29">
        <w:rPr>
          <w:rFonts w:hAnsi="ＭＳ 明朝" w:cs="ＭＳ 明朝" w:hint="eastAsia"/>
          <w:szCs w:val="24"/>
        </w:rPr>
        <w:t>の規定に違反したとき、又は町長の指示に従わないとき。</w:t>
      </w:r>
    </w:p>
    <w:p w:rsidR="003512FF" w:rsidRPr="00065E29" w:rsidRDefault="003512FF" w:rsidP="006B2107">
      <w:pPr>
        <w:spacing w:line="360" w:lineRule="exact"/>
        <w:ind w:left="240" w:hangingChars="100" w:hanging="240"/>
        <w:rPr>
          <w:rFonts w:hAnsi="ＭＳ 明朝" w:cs="Times New Roman"/>
          <w:szCs w:val="24"/>
        </w:rPr>
      </w:pPr>
    </w:p>
    <w:p w:rsidR="003512FF" w:rsidRPr="00105DB5" w:rsidRDefault="003512FF" w:rsidP="003512FF">
      <w:pPr>
        <w:spacing w:line="360" w:lineRule="exact"/>
        <w:ind w:right="249" w:firstLineChars="400" w:firstLine="960"/>
        <w:rPr>
          <w:rFonts w:hAnsi="ＭＳ 明朝" w:cs="Times New Roman"/>
          <w:color w:val="000000" w:themeColor="text1"/>
          <w:szCs w:val="24"/>
        </w:rPr>
      </w:pPr>
      <w:r w:rsidRPr="00105DB5">
        <w:rPr>
          <w:rFonts w:hAnsi="ＭＳ 明朝" w:cs="Times New Roman" w:hint="eastAsia"/>
          <w:color w:val="000000" w:themeColor="text1"/>
          <w:szCs w:val="24"/>
        </w:rPr>
        <w:t>年　　月　　日</w:t>
      </w:r>
    </w:p>
    <w:p w:rsidR="003512FF" w:rsidRPr="00105DB5" w:rsidRDefault="003512FF" w:rsidP="007F73DD">
      <w:pPr>
        <w:spacing w:line="360" w:lineRule="exact"/>
        <w:ind w:right="249"/>
        <w:rPr>
          <w:rFonts w:hAnsi="ＭＳ 明朝" w:cs="Times New Roman"/>
          <w:szCs w:val="24"/>
        </w:rPr>
      </w:pPr>
    </w:p>
    <w:p w:rsidR="003512FF" w:rsidRPr="00105DB5" w:rsidRDefault="007F73DD" w:rsidP="003512FF">
      <w:pPr>
        <w:spacing w:line="360" w:lineRule="exact"/>
        <w:rPr>
          <w:rFonts w:hAnsi="ＭＳ 明朝"/>
          <w:color w:val="000000" w:themeColor="text1"/>
          <w:szCs w:val="24"/>
        </w:rPr>
      </w:pPr>
      <w:r>
        <w:rPr>
          <w:rFonts w:hAnsi="ＭＳ 明朝" w:hint="eastAsia"/>
          <w:color w:val="000000" w:themeColor="text1"/>
          <w:szCs w:val="24"/>
        </w:rPr>
        <w:t xml:space="preserve">野木町長　　　　　　</w:t>
      </w:r>
      <w:r w:rsidR="003512FF" w:rsidRPr="00105DB5">
        <w:rPr>
          <w:rFonts w:hAnsi="ＭＳ 明朝" w:hint="eastAsia"/>
          <w:color w:val="000000" w:themeColor="text1"/>
          <w:szCs w:val="24"/>
        </w:rPr>
        <w:t xml:space="preserve">　様</w:t>
      </w:r>
    </w:p>
    <w:p w:rsidR="003512FF" w:rsidRDefault="003512FF" w:rsidP="003512FF">
      <w:pPr>
        <w:spacing w:line="360" w:lineRule="exact"/>
        <w:ind w:firstLineChars="1500" w:firstLine="3600"/>
        <w:rPr>
          <w:rFonts w:hAnsi="ＭＳ 明朝"/>
          <w:color w:val="000000" w:themeColor="text1"/>
          <w:szCs w:val="24"/>
        </w:rPr>
      </w:pPr>
      <w:r w:rsidRPr="00105DB5">
        <w:rPr>
          <w:rFonts w:hAnsi="ＭＳ 明朝" w:hint="eastAsia"/>
          <w:color w:val="000000" w:themeColor="text1"/>
          <w:szCs w:val="24"/>
        </w:rPr>
        <w:t xml:space="preserve">誓約者　</w:t>
      </w:r>
      <w:r w:rsidR="006B2107">
        <w:rPr>
          <w:rFonts w:hAnsi="ＭＳ 明朝" w:hint="eastAsia"/>
          <w:color w:val="000000" w:themeColor="text1"/>
          <w:szCs w:val="24"/>
        </w:rPr>
        <w:t>住所</w:t>
      </w:r>
    </w:p>
    <w:p w:rsidR="006B2107" w:rsidRDefault="006B2107" w:rsidP="003512FF">
      <w:pPr>
        <w:spacing w:line="360" w:lineRule="exact"/>
        <w:ind w:firstLineChars="1500" w:firstLine="3600"/>
        <w:rPr>
          <w:rFonts w:hAnsi="ＭＳ 明朝"/>
          <w:color w:val="000000" w:themeColor="text1"/>
          <w:szCs w:val="24"/>
        </w:rPr>
      </w:pPr>
      <w:r>
        <w:rPr>
          <w:rFonts w:hAnsi="ＭＳ 明朝" w:hint="eastAsia"/>
          <w:color w:val="000000" w:themeColor="text1"/>
          <w:szCs w:val="24"/>
        </w:rPr>
        <w:t xml:space="preserve">　　　　氏名又は名称</w:t>
      </w:r>
    </w:p>
    <w:p w:rsidR="003512FF" w:rsidRPr="00105DB5" w:rsidRDefault="006B2107" w:rsidP="006B2107">
      <w:pPr>
        <w:spacing w:line="360" w:lineRule="exact"/>
        <w:rPr>
          <w:rFonts w:hAnsi="ＭＳ 明朝"/>
          <w:color w:val="000000" w:themeColor="text1"/>
          <w:szCs w:val="24"/>
        </w:rPr>
      </w:pPr>
      <w:r>
        <w:rPr>
          <w:rFonts w:hAnsi="ＭＳ 明朝" w:hint="eastAsia"/>
          <w:color w:val="000000" w:themeColor="text1"/>
          <w:szCs w:val="24"/>
        </w:rPr>
        <w:t xml:space="preserve">　　　　　　　　　　　　　　　　　　　及び代表者氏名　</w:t>
      </w:r>
      <w:r w:rsidR="003512FF" w:rsidRPr="00105DB5">
        <w:rPr>
          <w:rFonts w:hAnsi="ＭＳ 明朝" w:hint="eastAsia"/>
          <w:color w:val="000000" w:themeColor="text1"/>
          <w:szCs w:val="24"/>
        </w:rPr>
        <w:t xml:space="preserve">　　　　　　　</w:t>
      </w:r>
      <w:r w:rsidR="003512FF">
        <w:rPr>
          <w:rFonts w:hAnsi="ＭＳ 明朝"/>
          <w:color w:val="000000" w:themeColor="text1"/>
          <w:szCs w:val="24"/>
        </w:rPr>
        <w:fldChar w:fldCharType="begin"/>
      </w:r>
      <w:r w:rsidR="003512FF">
        <w:rPr>
          <w:rFonts w:hAnsi="ＭＳ 明朝"/>
          <w:color w:val="000000" w:themeColor="text1"/>
          <w:szCs w:val="24"/>
        </w:rPr>
        <w:instrText xml:space="preserve"> </w:instrText>
      </w:r>
      <w:r w:rsidR="003512FF">
        <w:rPr>
          <w:rFonts w:hAnsi="ＭＳ 明朝" w:hint="eastAsia"/>
          <w:color w:val="000000" w:themeColor="text1"/>
          <w:szCs w:val="24"/>
        </w:rPr>
        <w:instrText>eq \o\ac(○,</w:instrText>
      </w:r>
      <w:r w:rsidR="003512FF" w:rsidRPr="00254481">
        <w:rPr>
          <w:rFonts w:hAnsi="ＭＳ 明朝" w:hint="eastAsia"/>
          <w:color w:val="000000" w:themeColor="text1"/>
          <w:position w:val="2"/>
          <w:sz w:val="16"/>
          <w:szCs w:val="24"/>
        </w:rPr>
        <w:instrText>印</w:instrText>
      </w:r>
      <w:r w:rsidR="003512FF">
        <w:rPr>
          <w:rFonts w:hAnsi="ＭＳ 明朝" w:hint="eastAsia"/>
          <w:color w:val="000000" w:themeColor="text1"/>
          <w:szCs w:val="24"/>
        </w:rPr>
        <w:instrText>)</w:instrText>
      </w:r>
      <w:r w:rsidR="003512FF">
        <w:rPr>
          <w:rFonts w:hAnsi="ＭＳ 明朝"/>
          <w:color w:val="000000" w:themeColor="text1"/>
          <w:szCs w:val="24"/>
        </w:rPr>
        <w:fldChar w:fldCharType="end"/>
      </w:r>
    </w:p>
    <w:p w:rsidR="003512FF" w:rsidRPr="00105DB5" w:rsidRDefault="003512FF" w:rsidP="003512FF">
      <w:pPr>
        <w:spacing w:line="360" w:lineRule="exact"/>
        <w:ind w:firstLineChars="1900" w:firstLine="4560"/>
        <w:rPr>
          <w:rFonts w:hAnsi="ＭＳ 明朝"/>
          <w:color w:val="000000" w:themeColor="text1"/>
          <w:szCs w:val="24"/>
        </w:rPr>
      </w:pPr>
      <w:r w:rsidRPr="00105DB5">
        <w:rPr>
          <w:rFonts w:hAnsi="ＭＳ 明朝" w:hint="eastAsia"/>
          <w:color w:val="000000" w:themeColor="text1"/>
          <w:szCs w:val="24"/>
        </w:rPr>
        <w:t xml:space="preserve">　　　　　　</w:t>
      </w:r>
    </w:p>
    <w:p w:rsidR="003512FF" w:rsidRDefault="003512FF" w:rsidP="003512FF">
      <w:pPr>
        <w:widowControl/>
        <w:jc w:val="left"/>
        <w:rPr>
          <w:rFonts w:hAnsi="Century" w:cs="Times New Roman"/>
          <w:color w:val="000000" w:themeColor="text1"/>
        </w:rPr>
      </w:pPr>
      <w:bookmarkStart w:id="0" w:name="_GoBack"/>
      <w:bookmarkEnd w:id="0"/>
    </w:p>
    <w:sectPr w:rsidR="003512FF" w:rsidSect="0056464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B9" w:rsidRDefault="000328B9" w:rsidP="00FB3B55">
      <w:r>
        <w:separator/>
      </w:r>
    </w:p>
  </w:endnote>
  <w:endnote w:type="continuationSeparator" w:id="0">
    <w:p w:rsidR="000328B9" w:rsidRDefault="000328B9" w:rsidP="00F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B9" w:rsidRDefault="000328B9" w:rsidP="00FB3B55">
      <w:r>
        <w:separator/>
      </w:r>
    </w:p>
  </w:footnote>
  <w:footnote w:type="continuationSeparator" w:id="0">
    <w:p w:rsidR="000328B9" w:rsidRDefault="000328B9" w:rsidP="00FB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0D"/>
    <w:multiLevelType w:val="hybridMultilevel"/>
    <w:tmpl w:val="1A1CF2D0"/>
    <w:lvl w:ilvl="0" w:tplc="0398207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91BED"/>
    <w:multiLevelType w:val="hybridMultilevel"/>
    <w:tmpl w:val="2ABCC566"/>
    <w:lvl w:ilvl="0" w:tplc="1F401A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F0"/>
    <w:rsid w:val="0002229C"/>
    <w:rsid w:val="00026B0C"/>
    <w:rsid w:val="0003085A"/>
    <w:rsid w:val="000328B9"/>
    <w:rsid w:val="0003464E"/>
    <w:rsid w:val="00062A25"/>
    <w:rsid w:val="00065E29"/>
    <w:rsid w:val="00092D06"/>
    <w:rsid w:val="000A69DD"/>
    <w:rsid w:val="000C0FAF"/>
    <w:rsid w:val="000D36C5"/>
    <w:rsid w:val="000D6253"/>
    <w:rsid w:val="000F4DDF"/>
    <w:rsid w:val="00100CA4"/>
    <w:rsid w:val="00101082"/>
    <w:rsid w:val="0010372E"/>
    <w:rsid w:val="0012621E"/>
    <w:rsid w:val="0016294A"/>
    <w:rsid w:val="00173642"/>
    <w:rsid w:val="00177914"/>
    <w:rsid w:val="00192F3B"/>
    <w:rsid w:val="00195512"/>
    <w:rsid w:val="001B50B1"/>
    <w:rsid w:val="001C005D"/>
    <w:rsid w:val="001C56C1"/>
    <w:rsid w:val="001D7256"/>
    <w:rsid w:val="001F1FE5"/>
    <w:rsid w:val="002364E9"/>
    <w:rsid w:val="00244D27"/>
    <w:rsid w:val="00252210"/>
    <w:rsid w:val="00256F43"/>
    <w:rsid w:val="00271F58"/>
    <w:rsid w:val="002F001B"/>
    <w:rsid w:val="003078A0"/>
    <w:rsid w:val="003512FF"/>
    <w:rsid w:val="00352A99"/>
    <w:rsid w:val="00352DC6"/>
    <w:rsid w:val="00356F1B"/>
    <w:rsid w:val="003625A3"/>
    <w:rsid w:val="003B724F"/>
    <w:rsid w:val="003C7599"/>
    <w:rsid w:val="003D2873"/>
    <w:rsid w:val="003E5631"/>
    <w:rsid w:val="00440C1A"/>
    <w:rsid w:val="00457890"/>
    <w:rsid w:val="00475DF7"/>
    <w:rsid w:val="004801D4"/>
    <w:rsid w:val="004843D4"/>
    <w:rsid w:val="00484405"/>
    <w:rsid w:val="004A0C6D"/>
    <w:rsid w:val="004A70E9"/>
    <w:rsid w:val="004E2A10"/>
    <w:rsid w:val="004F210E"/>
    <w:rsid w:val="005171CB"/>
    <w:rsid w:val="00526427"/>
    <w:rsid w:val="005441C0"/>
    <w:rsid w:val="00564644"/>
    <w:rsid w:val="005736D9"/>
    <w:rsid w:val="00592AC0"/>
    <w:rsid w:val="005D0237"/>
    <w:rsid w:val="005F0C8B"/>
    <w:rsid w:val="0060215B"/>
    <w:rsid w:val="00603573"/>
    <w:rsid w:val="006107DC"/>
    <w:rsid w:val="00625BB4"/>
    <w:rsid w:val="0069005E"/>
    <w:rsid w:val="00692CCC"/>
    <w:rsid w:val="006A09D6"/>
    <w:rsid w:val="006B2107"/>
    <w:rsid w:val="006D134A"/>
    <w:rsid w:val="006D732B"/>
    <w:rsid w:val="006E7C82"/>
    <w:rsid w:val="006F4021"/>
    <w:rsid w:val="007115BB"/>
    <w:rsid w:val="00716A2A"/>
    <w:rsid w:val="007179DD"/>
    <w:rsid w:val="007237E3"/>
    <w:rsid w:val="00723EF7"/>
    <w:rsid w:val="007363E6"/>
    <w:rsid w:val="007404EA"/>
    <w:rsid w:val="0074155B"/>
    <w:rsid w:val="00751D9B"/>
    <w:rsid w:val="00757440"/>
    <w:rsid w:val="00773BAC"/>
    <w:rsid w:val="00777756"/>
    <w:rsid w:val="00784ABC"/>
    <w:rsid w:val="007A36BF"/>
    <w:rsid w:val="007A4CCA"/>
    <w:rsid w:val="007B73CA"/>
    <w:rsid w:val="007D31C5"/>
    <w:rsid w:val="007F0F7E"/>
    <w:rsid w:val="007F1775"/>
    <w:rsid w:val="007F5FEA"/>
    <w:rsid w:val="007F7122"/>
    <w:rsid w:val="007F73DD"/>
    <w:rsid w:val="008377ED"/>
    <w:rsid w:val="00840DC1"/>
    <w:rsid w:val="00844575"/>
    <w:rsid w:val="008567E1"/>
    <w:rsid w:val="008679D1"/>
    <w:rsid w:val="00885BAD"/>
    <w:rsid w:val="00890C02"/>
    <w:rsid w:val="00893924"/>
    <w:rsid w:val="008A2B99"/>
    <w:rsid w:val="008A3F86"/>
    <w:rsid w:val="008D7F19"/>
    <w:rsid w:val="00930745"/>
    <w:rsid w:val="009540D8"/>
    <w:rsid w:val="0096786E"/>
    <w:rsid w:val="00980C6C"/>
    <w:rsid w:val="009A3D9D"/>
    <w:rsid w:val="009B118C"/>
    <w:rsid w:val="009E2E33"/>
    <w:rsid w:val="009F7AB4"/>
    <w:rsid w:val="00A03782"/>
    <w:rsid w:val="00A3033C"/>
    <w:rsid w:val="00A452F2"/>
    <w:rsid w:val="00A464E5"/>
    <w:rsid w:val="00A6248E"/>
    <w:rsid w:val="00A93B16"/>
    <w:rsid w:val="00AA4EEC"/>
    <w:rsid w:val="00AA6B50"/>
    <w:rsid w:val="00AB3064"/>
    <w:rsid w:val="00AB7D05"/>
    <w:rsid w:val="00AE2872"/>
    <w:rsid w:val="00AF565D"/>
    <w:rsid w:val="00AF707B"/>
    <w:rsid w:val="00B15A94"/>
    <w:rsid w:val="00B93EFE"/>
    <w:rsid w:val="00B94B86"/>
    <w:rsid w:val="00BA53E5"/>
    <w:rsid w:val="00BD6D22"/>
    <w:rsid w:val="00C01FB4"/>
    <w:rsid w:val="00C02122"/>
    <w:rsid w:val="00C27A91"/>
    <w:rsid w:val="00C41D87"/>
    <w:rsid w:val="00C442EA"/>
    <w:rsid w:val="00C502AE"/>
    <w:rsid w:val="00C621AB"/>
    <w:rsid w:val="00C62554"/>
    <w:rsid w:val="00CF7A98"/>
    <w:rsid w:val="00D24191"/>
    <w:rsid w:val="00D270C7"/>
    <w:rsid w:val="00D53B51"/>
    <w:rsid w:val="00D571FD"/>
    <w:rsid w:val="00D64B6D"/>
    <w:rsid w:val="00D67D22"/>
    <w:rsid w:val="00D70C94"/>
    <w:rsid w:val="00D86241"/>
    <w:rsid w:val="00D8786D"/>
    <w:rsid w:val="00DA1E86"/>
    <w:rsid w:val="00DE24CA"/>
    <w:rsid w:val="00DE40C7"/>
    <w:rsid w:val="00DE67F0"/>
    <w:rsid w:val="00E07453"/>
    <w:rsid w:val="00E1459E"/>
    <w:rsid w:val="00E23A58"/>
    <w:rsid w:val="00E254D6"/>
    <w:rsid w:val="00E55F1D"/>
    <w:rsid w:val="00E91179"/>
    <w:rsid w:val="00E96538"/>
    <w:rsid w:val="00EC61EF"/>
    <w:rsid w:val="00EC7AF0"/>
    <w:rsid w:val="00ED0DBD"/>
    <w:rsid w:val="00ED3549"/>
    <w:rsid w:val="00EF3EC9"/>
    <w:rsid w:val="00F03A52"/>
    <w:rsid w:val="00F26A2B"/>
    <w:rsid w:val="00F4281B"/>
    <w:rsid w:val="00F46EC2"/>
    <w:rsid w:val="00F768BF"/>
    <w:rsid w:val="00F86061"/>
    <w:rsid w:val="00FA7C7E"/>
    <w:rsid w:val="00FB3B55"/>
    <w:rsid w:val="00FB6FAA"/>
    <w:rsid w:val="00FD53B0"/>
    <w:rsid w:val="00FE1C23"/>
    <w:rsid w:val="00FE51BA"/>
    <w:rsid w:val="00FF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AC86F00"/>
  <w15:chartTrackingRefBased/>
  <w15:docId w15:val="{9E139D50-8C08-4054-887A-D69318B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3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A2B"/>
    <w:pPr>
      <w:ind w:leftChars="400" w:left="840"/>
    </w:pPr>
  </w:style>
  <w:style w:type="paragraph" w:styleId="a4">
    <w:name w:val="Balloon Text"/>
    <w:basedOn w:val="a"/>
    <w:link w:val="a5"/>
    <w:uiPriority w:val="99"/>
    <w:semiHidden/>
    <w:unhideWhenUsed/>
    <w:rsid w:val="00B94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8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768BF"/>
    <w:pPr>
      <w:jc w:val="center"/>
    </w:pPr>
    <w:rPr>
      <w:rFonts w:ascii="Century" w:hAnsi="Century" w:cs="Times New Roman"/>
      <w:sz w:val="21"/>
    </w:rPr>
  </w:style>
  <w:style w:type="character" w:customStyle="1" w:styleId="a7">
    <w:name w:val="記 (文字)"/>
    <w:basedOn w:val="a0"/>
    <w:link w:val="a6"/>
    <w:uiPriority w:val="99"/>
    <w:rsid w:val="00F768BF"/>
    <w:rPr>
      <w:rFonts w:ascii="Century" w:eastAsia="ＭＳ 明朝" w:hAnsi="Century" w:cs="Times New Roman"/>
    </w:rPr>
  </w:style>
  <w:style w:type="table" w:styleId="a8">
    <w:name w:val="Table Grid"/>
    <w:basedOn w:val="a1"/>
    <w:uiPriority w:val="39"/>
    <w:rsid w:val="00AF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3B55"/>
    <w:pPr>
      <w:tabs>
        <w:tab w:val="center" w:pos="4252"/>
        <w:tab w:val="right" w:pos="8504"/>
      </w:tabs>
      <w:snapToGrid w:val="0"/>
    </w:pPr>
  </w:style>
  <w:style w:type="character" w:customStyle="1" w:styleId="aa">
    <w:name w:val="ヘッダー (文字)"/>
    <w:basedOn w:val="a0"/>
    <w:link w:val="a9"/>
    <w:uiPriority w:val="99"/>
    <w:rsid w:val="00FB3B55"/>
    <w:rPr>
      <w:rFonts w:ascii="ＭＳ 明朝" w:eastAsia="ＭＳ 明朝"/>
      <w:sz w:val="24"/>
    </w:rPr>
  </w:style>
  <w:style w:type="paragraph" w:styleId="ab">
    <w:name w:val="footer"/>
    <w:basedOn w:val="a"/>
    <w:link w:val="ac"/>
    <w:uiPriority w:val="99"/>
    <w:unhideWhenUsed/>
    <w:rsid w:val="00FB3B55"/>
    <w:pPr>
      <w:tabs>
        <w:tab w:val="center" w:pos="4252"/>
        <w:tab w:val="right" w:pos="8504"/>
      </w:tabs>
      <w:snapToGrid w:val="0"/>
    </w:pPr>
  </w:style>
  <w:style w:type="character" w:customStyle="1" w:styleId="ac">
    <w:name w:val="フッター (文字)"/>
    <w:basedOn w:val="a0"/>
    <w:link w:val="ab"/>
    <w:uiPriority w:val="99"/>
    <w:rsid w:val="00FB3B55"/>
    <w:rPr>
      <w:rFonts w:ascii="ＭＳ 明朝" w:eastAsia="ＭＳ 明朝"/>
      <w:sz w:val="24"/>
    </w:rPr>
  </w:style>
  <w:style w:type="table" w:customStyle="1" w:styleId="1">
    <w:name w:val="表 (格子)1"/>
    <w:basedOn w:val="a1"/>
    <w:next w:val="a8"/>
    <w:uiPriority w:val="59"/>
    <w:rsid w:val="003512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6B2107"/>
    <w:pPr>
      <w:jc w:val="right"/>
    </w:pPr>
  </w:style>
  <w:style w:type="character" w:customStyle="1" w:styleId="ae">
    <w:name w:val="結語 (文字)"/>
    <w:basedOn w:val="a0"/>
    <w:link w:val="ad"/>
    <w:uiPriority w:val="99"/>
    <w:semiHidden/>
    <w:rsid w:val="006B210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A7B6-8561-431D-AB7F-1FB1BC6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35</cp:revision>
  <cp:lastPrinted>2021-10-18T03:08:00Z</cp:lastPrinted>
  <dcterms:created xsi:type="dcterms:W3CDTF">2020-06-24T02:20:00Z</dcterms:created>
  <dcterms:modified xsi:type="dcterms:W3CDTF">2021-10-19T02:56:00Z</dcterms:modified>
</cp:coreProperties>
</file>